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DEB" w:rsidRDefault="00410769" w:rsidP="001B2DEB">
      <w:pPr>
        <w:spacing w:line="640" w:lineRule="exact"/>
        <w:jc w:val="center"/>
        <w:rPr>
          <w:rFonts w:ascii="方正小标宋简体" w:eastAsia="方正小标宋简体" w:hint="eastAsia"/>
          <w:b/>
          <w:sz w:val="36"/>
          <w:szCs w:val="30"/>
        </w:rPr>
      </w:pPr>
      <w:r>
        <w:rPr>
          <w:rFonts w:ascii="方正小标宋简体" w:eastAsia="方正小标宋简体" w:hint="eastAsia"/>
          <w:b/>
          <w:sz w:val="36"/>
          <w:szCs w:val="30"/>
        </w:rPr>
        <w:t>山东体育学院</w:t>
      </w:r>
    </w:p>
    <w:p w:rsidR="004E3354" w:rsidRDefault="008A4271" w:rsidP="001B2DEB">
      <w:pPr>
        <w:spacing w:line="640" w:lineRule="exact"/>
        <w:jc w:val="center"/>
        <w:rPr>
          <w:rFonts w:ascii="方正小标宋简体" w:eastAsia="方正小标宋简体"/>
          <w:b/>
          <w:sz w:val="36"/>
          <w:szCs w:val="30"/>
        </w:rPr>
      </w:pPr>
      <w:r>
        <w:rPr>
          <w:rFonts w:ascii="方正小标宋简体" w:eastAsia="方正小标宋简体" w:hint="eastAsia"/>
          <w:b/>
          <w:sz w:val="36"/>
          <w:szCs w:val="30"/>
        </w:rPr>
        <w:t>用人单位招用毕业生调查问卷</w:t>
      </w:r>
    </w:p>
    <w:p w:rsidR="004E3354" w:rsidRDefault="008A4271" w:rsidP="00410769">
      <w:pPr>
        <w:snapToGrid w:val="0"/>
        <w:spacing w:beforeLines="50" w:line="360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您好，我</w:t>
      </w:r>
      <w:r w:rsidR="00F5646E">
        <w:rPr>
          <w:rFonts w:ascii="仿宋" w:eastAsia="仿宋" w:hAnsi="仿宋" w:hint="eastAsia"/>
          <w:szCs w:val="21"/>
        </w:rPr>
        <w:t>校</w:t>
      </w:r>
      <w:r>
        <w:rPr>
          <w:rFonts w:ascii="仿宋" w:eastAsia="仿宋" w:hAnsi="仿宋" w:hint="eastAsia"/>
          <w:szCs w:val="21"/>
        </w:rPr>
        <w:t>正在进行一项关于用人单位招用</w:t>
      </w:r>
      <w:r w:rsidR="001B2DEB">
        <w:rPr>
          <w:rFonts w:ascii="仿宋" w:eastAsia="仿宋" w:hAnsi="仿宋" w:hint="eastAsia"/>
          <w:szCs w:val="21"/>
        </w:rPr>
        <w:t>我校</w:t>
      </w:r>
      <w:r>
        <w:rPr>
          <w:rFonts w:ascii="仿宋" w:eastAsia="仿宋" w:hAnsi="仿宋" w:hint="eastAsia"/>
          <w:szCs w:val="21"/>
        </w:rPr>
        <w:t>毕业生的调查，诚挚邀请您帮忙填答这份问卷。本调查大约占用您3-5分钟时间，本问卷所有数据仅用于我们毕业生就业情况分析，选项无对错之分，衷心感谢您的协助。</w:t>
      </w:r>
    </w:p>
    <w:p w:rsidR="00482B80" w:rsidRDefault="001833ED" w:rsidP="00482B80">
      <w:pPr>
        <w:spacing w:line="480" w:lineRule="auto"/>
        <w:rPr>
          <w:rFonts w:asciiTheme="minorEastAsia" w:hAnsiTheme="minorEastAsia" w:hint="eastAsia"/>
          <w:b/>
        </w:rPr>
      </w:pPr>
      <w:r w:rsidRPr="001833ED">
        <w:rPr>
          <w:rFonts w:asciiTheme="minorEastAsia" w:hAnsiTheme="minorEastAsia" w:hint="eastAsia"/>
          <w:b/>
        </w:rPr>
        <w:t>单位</w:t>
      </w:r>
      <w:r w:rsidR="00C325A3">
        <w:rPr>
          <w:rFonts w:asciiTheme="minorEastAsia" w:hAnsiTheme="minorEastAsia" w:hint="eastAsia"/>
          <w:b/>
        </w:rPr>
        <w:t xml:space="preserve">名称：（印章 ）                 </w:t>
      </w:r>
      <w:r w:rsidR="00AC7DD8">
        <w:rPr>
          <w:rFonts w:asciiTheme="minorEastAsia" w:hAnsiTheme="minorEastAsia" w:hint="eastAsia"/>
          <w:b/>
        </w:rPr>
        <w:t xml:space="preserve">    </w:t>
      </w:r>
      <w:r w:rsidR="00C325A3">
        <w:rPr>
          <w:rFonts w:asciiTheme="minorEastAsia" w:hAnsiTheme="minorEastAsia" w:hint="eastAsia"/>
          <w:b/>
        </w:rPr>
        <w:t xml:space="preserve">  </w:t>
      </w:r>
      <w:r w:rsidR="00AC7DD8">
        <w:rPr>
          <w:rFonts w:asciiTheme="minorEastAsia" w:hAnsiTheme="minorEastAsia" w:hint="eastAsia"/>
          <w:b/>
        </w:rPr>
        <w:t xml:space="preserve"> </w:t>
      </w:r>
      <w:r w:rsidR="00C325A3">
        <w:rPr>
          <w:rFonts w:asciiTheme="minorEastAsia" w:hAnsiTheme="minorEastAsia" w:hint="eastAsia"/>
          <w:b/>
        </w:rPr>
        <w:t xml:space="preserve"> </w:t>
      </w:r>
      <w:r w:rsidR="00482B80">
        <w:rPr>
          <w:rFonts w:asciiTheme="minorEastAsia" w:hAnsiTheme="minorEastAsia" w:hint="eastAsia"/>
          <w:b/>
        </w:rPr>
        <w:t xml:space="preserve">   </w:t>
      </w:r>
      <w:r w:rsidR="00C325A3">
        <w:rPr>
          <w:rFonts w:asciiTheme="minorEastAsia" w:hAnsiTheme="minorEastAsia" w:hint="eastAsia"/>
          <w:b/>
        </w:rPr>
        <w:t>单位</w:t>
      </w:r>
      <w:r w:rsidRPr="001833ED">
        <w:rPr>
          <w:rFonts w:asciiTheme="minorEastAsia" w:hAnsiTheme="minorEastAsia" w:hint="eastAsia"/>
          <w:b/>
        </w:rPr>
        <w:t>详细地址：</w:t>
      </w:r>
      <w:r w:rsidR="00C325A3">
        <w:rPr>
          <w:rFonts w:asciiTheme="minorEastAsia" w:hAnsiTheme="minorEastAsia" w:hint="eastAsia"/>
          <w:b/>
        </w:rPr>
        <w:t xml:space="preserve">               </w:t>
      </w:r>
      <w:r w:rsidR="00410769">
        <w:rPr>
          <w:rFonts w:asciiTheme="minorEastAsia" w:hAnsiTheme="minorEastAsia" w:hint="eastAsia"/>
          <w:b/>
        </w:rPr>
        <w:t xml:space="preserve">             </w:t>
      </w:r>
      <w:r w:rsidR="00C325A3">
        <w:rPr>
          <w:rFonts w:asciiTheme="minorEastAsia" w:hAnsiTheme="minorEastAsia" w:hint="eastAsia"/>
          <w:b/>
        </w:rPr>
        <w:t xml:space="preserve"> </w:t>
      </w:r>
    </w:p>
    <w:p w:rsidR="001833ED" w:rsidRPr="001833ED" w:rsidRDefault="001833ED" w:rsidP="00482B80">
      <w:pPr>
        <w:spacing w:line="480" w:lineRule="auto"/>
        <w:rPr>
          <w:rFonts w:asciiTheme="minorEastAsia" w:hAnsiTheme="minorEastAsia"/>
          <w:b/>
        </w:rPr>
      </w:pPr>
      <w:r w:rsidRPr="001833ED">
        <w:rPr>
          <w:rFonts w:asciiTheme="minorEastAsia" w:hAnsiTheme="minorEastAsia" w:hint="eastAsia"/>
          <w:b/>
        </w:rPr>
        <w:t>单位联系人：</w:t>
      </w:r>
      <w:r w:rsidR="00C325A3">
        <w:rPr>
          <w:rFonts w:asciiTheme="minorEastAsia" w:hAnsiTheme="minorEastAsia" w:hint="eastAsia"/>
          <w:b/>
        </w:rPr>
        <w:t xml:space="preserve">       </w:t>
      </w:r>
      <w:r w:rsidR="00AC7DD8">
        <w:rPr>
          <w:rFonts w:asciiTheme="minorEastAsia" w:hAnsiTheme="minorEastAsia" w:hint="eastAsia"/>
          <w:b/>
        </w:rPr>
        <w:t xml:space="preserve"> </w:t>
      </w:r>
      <w:r w:rsidR="00C325A3">
        <w:rPr>
          <w:rFonts w:asciiTheme="minorEastAsia" w:hAnsiTheme="minorEastAsia" w:hint="eastAsia"/>
          <w:b/>
        </w:rPr>
        <w:t xml:space="preserve">    </w:t>
      </w:r>
      <w:r w:rsidR="00482B80">
        <w:rPr>
          <w:rFonts w:asciiTheme="minorEastAsia" w:hAnsiTheme="minorEastAsia" w:hint="eastAsia"/>
          <w:b/>
        </w:rPr>
        <w:t xml:space="preserve">                      </w:t>
      </w:r>
      <w:r w:rsidRPr="001833ED">
        <w:rPr>
          <w:rFonts w:asciiTheme="minorEastAsia" w:hAnsiTheme="minorEastAsia" w:hint="eastAsia"/>
          <w:b/>
        </w:rPr>
        <w:t>单位联系电话</w:t>
      </w:r>
      <w:r w:rsidR="00410769">
        <w:rPr>
          <w:rFonts w:asciiTheme="minorEastAsia" w:hAnsiTheme="minorEastAsia" w:hint="eastAsia"/>
          <w:b/>
        </w:rPr>
        <w:t>：</w:t>
      </w:r>
    </w:p>
    <w:p w:rsidR="004E3354" w:rsidRDefault="008A4271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1.您的单位属于哪个行业？[单选]</w:t>
      </w:r>
    </w:p>
    <w:p w:rsidR="00B508F7" w:rsidRDefault="008A4271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A.农、林、牧、渔业  制造业 </w:t>
      </w:r>
      <w:r w:rsidR="00EC1748">
        <w:rPr>
          <w:rFonts w:asciiTheme="minorEastAsia" w:hAnsiTheme="minorEastAsia" w:hint="eastAsia"/>
        </w:rPr>
        <w:t xml:space="preserve"> </w:t>
      </w:r>
      <w:r w:rsidR="00B508F7">
        <w:rPr>
          <w:rFonts w:asciiTheme="minorEastAsia" w:hAnsiTheme="minorEastAsia" w:hint="eastAsia"/>
        </w:rPr>
        <w:t xml:space="preserve">  </w:t>
      </w:r>
      <w:r w:rsidR="00EC1748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 xml:space="preserve"> B.建筑业、房地产业 </w:t>
      </w:r>
      <w:r w:rsidR="00EC1748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 xml:space="preserve"> </w:t>
      </w:r>
      <w:r w:rsidR="00B508F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C.交通运输、仓储和邮政业</w:t>
      </w:r>
      <w:r w:rsidR="00B508F7">
        <w:rPr>
          <w:rFonts w:asciiTheme="minorEastAsia" w:hAnsiTheme="minorEastAsia" w:hint="eastAsia"/>
        </w:rPr>
        <w:t xml:space="preserve">    </w:t>
      </w:r>
    </w:p>
    <w:p w:rsidR="004E3354" w:rsidRDefault="00B508F7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.</w:t>
      </w:r>
      <w:r w:rsidR="008A4271">
        <w:rPr>
          <w:rFonts w:asciiTheme="minorEastAsia" w:hAnsiTheme="minorEastAsia" w:hint="eastAsia"/>
        </w:rPr>
        <w:t xml:space="preserve">住宿和餐饮业 </w:t>
      </w:r>
      <w:r>
        <w:rPr>
          <w:rFonts w:asciiTheme="minorEastAsia" w:hAnsiTheme="minorEastAsia" w:hint="eastAsia"/>
        </w:rPr>
        <w:t xml:space="preserve">   </w:t>
      </w:r>
      <w:r w:rsidR="008A4271">
        <w:rPr>
          <w:rFonts w:asciiTheme="minorEastAsia" w:hAnsiTheme="minorEastAsia" w:hint="eastAsia"/>
        </w:rPr>
        <w:t xml:space="preserve">  E.信息传输、软件和信息技术服务业 </w:t>
      </w:r>
      <w:r>
        <w:rPr>
          <w:rFonts w:asciiTheme="minorEastAsia" w:hAnsiTheme="minorEastAsia" w:hint="eastAsia"/>
        </w:rPr>
        <w:t xml:space="preserve">  </w:t>
      </w:r>
      <w:r w:rsidR="008A4271">
        <w:rPr>
          <w:rFonts w:asciiTheme="minorEastAsia" w:hAnsiTheme="minorEastAsia" w:hint="eastAsia"/>
        </w:rPr>
        <w:t xml:space="preserve">  F.金融服务业 </w:t>
      </w:r>
      <w:r>
        <w:rPr>
          <w:rFonts w:asciiTheme="minorEastAsia" w:hAnsiTheme="minorEastAsia" w:hint="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</w:t>
      </w:r>
      <w:r w:rsidR="008A4271">
        <w:rPr>
          <w:rFonts w:asciiTheme="minorEastAsia" w:hAnsiTheme="minorEastAsia" w:hint="eastAsia"/>
        </w:rPr>
        <w:t xml:space="preserve"> G.租赁居民服务、修理和其他商务服务业 </w:t>
      </w:r>
      <w:r w:rsidR="00EC174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="008A4271">
        <w:rPr>
          <w:rFonts w:asciiTheme="minorEastAsia" w:hAnsiTheme="minorEastAsia" w:hint="eastAsia"/>
        </w:rPr>
        <w:t xml:space="preserve"> H.文化艺术教育培训业</w:t>
      </w:r>
    </w:p>
    <w:p w:rsidR="004E3354" w:rsidRDefault="008A4271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2、贵单位的规模？[单选]</w:t>
      </w:r>
    </w:p>
    <w:p w:rsidR="004E3354" w:rsidRDefault="008A4271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.50人以下</w:t>
      </w:r>
      <w:r w:rsidR="00EC174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="001B2DEB">
        <w:rPr>
          <w:rFonts w:asciiTheme="minorEastAsia" w:hAnsiTheme="minorEastAsia" w:hint="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B.50-200人</w:t>
      </w:r>
      <w:r w:rsidR="00EC174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="001B2DEB">
        <w:rPr>
          <w:rFonts w:asciiTheme="minorEastAsia" w:hAnsiTheme="minorEastAsia" w:hint="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C.200-1000</w:t>
      </w:r>
      <w:r w:rsidR="00EC1748">
        <w:rPr>
          <w:rFonts w:asciiTheme="minorEastAsia" w:hAnsiTheme="minorEastAsia" w:hint="eastAsia"/>
        </w:rPr>
        <w:t xml:space="preserve">  </w:t>
      </w:r>
      <w:r w:rsidR="001B2DE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 D.1000人以上</w:t>
      </w:r>
    </w:p>
    <w:p w:rsidR="004E3354" w:rsidRDefault="008A4271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3.贵单位招聘高校毕业生的主要招聘渠道是（  ）[单选]</w:t>
      </w:r>
    </w:p>
    <w:p w:rsidR="004E3354" w:rsidRDefault="008A4271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.社会招聘会</w:t>
      </w:r>
      <w:r w:rsidR="001B2DE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ab/>
        <w:t>B.校园招聘会</w:t>
      </w:r>
      <w:r w:rsidR="00EC1748">
        <w:rPr>
          <w:rFonts w:asciiTheme="minorEastAsia" w:hAnsiTheme="minorEastAsia" w:hint="eastAsia"/>
        </w:rPr>
        <w:t xml:space="preserve"> </w:t>
      </w:r>
      <w:r w:rsidR="001B2DE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.网络招聘</w:t>
      </w:r>
      <w:r>
        <w:rPr>
          <w:rFonts w:asciiTheme="minorEastAsia" w:hAnsiTheme="minor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D.委托第三方招聘</w:t>
      </w:r>
      <w:r>
        <w:rPr>
          <w:rFonts w:asciiTheme="minorEastAsia" w:hAnsiTheme="minor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</w:t>
      </w:r>
      <w:r w:rsidR="001B2DEB">
        <w:rPr>
          <w:rFonts w:asciiTheme="minorEastAsia" w:hAnsiTheme="minorEastAsia" w:hint="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</w:t>
      </w:r>
      <w:r w:rsidR="001B2DE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其他</w:t>
      </w:r>
    </w:p>
    <w:p w:rsidR="004E3354" w:rsidRDefault="008A4271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4、</w:t>
      </w:r>
      <w:r>
        <w:rPr>
          <w:rFonts w:asciiTheme="minorEastAsia" w:hAnsiTheme="minorEastAsia"/>
          <w:b/>
        </w:rPr>
        <w:t>您认为用人单位有时候招不到理想的大学生主要因为：[多选题]</w:t>
      </w:r>
    </w:p>
    <w:p w:rsidR="004E3354" w:rsidRDefault="008A4271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.学生综合素质低</w:t>
      </w:r>
      <w:r w:rsidR="00EC1748">
        <w:rPr>
          <w:rFonts w:asciiTheme="minorEastAsia" w:hAnsiTheme="minorEastAsia" w:hint="eastAsia"/>
        </w:rPr>
        <w:t xml:space="preserve">  </w:t>
      </w:r>
      <w:r w:rsidR="001B2DE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.就业供求信息不对称</w:t>
      </w:r>
      <w:r w:rsidR="00EC1748">
        <w:rPr>
          <w:rFonts w:asciiTheme="minorEastAsia" w:hAnsiTheme="minorEastAsia" w:hint="eastAsia"/>
        </w:rPr>
        <w:t xml:space="preserve">    </w:t>
      </w:r>
      <w:r w:rsidR="001B2DE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.学生就业目标过于集中</w:t>
      </w:r>
      <w:r w:rsidR="001B2DEB">
        <w:rPr>
          <w:rFonts w:asciiTheme="minorEastAsia" w:hAnsiTheme="minorEastAsia" w:hint="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.高校专业设置脱离市场</w:t>
      </w:r>
    </w:p>
    <w:p w:rsidR="004E3354" w:rsidRDefault="008A4271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5、受疫情影响，贵单位在2021年用人规模上较去年相比？[单选]</w:t>
      </w:r>
    </w:p>
    <w:p w:rsidR="004E3354" w:rsidRDefault="008A4271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A大量减少 </w:t>
      </w:r>
      <w:r w:rsidR="00EC1748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</w:t>
      </w:r>
      <w:r w:rsidR="00B508F7">
        <w:rPr>
          <w:rFonts w:asciiTheme="minorEastAsia" w:hAnsiTheme="minorEastAsia" w:hint="eastAsia"/>
        </w:rPr>
        <w:t xml:space="preserve"> </w:t>
      </w:r>
      <w:r w:rsidR="001B2DEB">
        <w:rPr>
          <w:rFonts w:asciiTheme="minorEastAsia" w:hAnsiTheme="minorEastAsia" w:hint="eastAsia"/>
        </w:rPr>
        <w:t xml:space="preserve"> </w:t>
      </w:r>
      <w:r w:rsidR="00B508F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B 稍微减少 </w:t>
      </w:r>
      <w:r w:rsidR="00EC1748">
        <w:rPr>
          <w:rFonts w:asciiTheme="minorEastAsia" w:hAnsiTheme="minorEastAsia" w:hint="eastAsia"/>
        </w:rPr>
        <w:t xml:space="preserve">  </w:t>
      </w:r>
      <w:r w:rsidR="00B508F7">
        <w:rPr>
          <w:rFonts w:asciiTheme="minorEastAsia" w:hAnsiTheme="minorEastAsia" w:hint="eastAsia"/>
        </w:rPr>
        <w:t xml:space="preserve">  </w:t>
      </w:r>
      <w:r w:rsidR="001B2DEB">
        <w:rPr>
          <w:rFonts w:asciiTheme="minorEastAsia" w:hAnsiTheme="minorEastAsia" w:hint="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</w:t>
      </w:r>
      <w:r w:rsidR="00B508F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C 基本持平</w:t>
      </w:r>
      <w:r w:rsidR="00EC1748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 xml:space="preserve"> </w:t>
      </w:r>
      <w:r w:rsidR="001B2DEB">
        <w:rPr>
          <w:rFonts w:asciiTheme="minorEastAsia" w:hAnsiTheme="minorEastAsia" w:hint="eastAsia"/>
        </w:rPr>
        <w:t xml:space="preserve"> </w:t>
      </w:r>
      <w:r w:rsidR="00B508F7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 xml:space="preserve"> D 有所增加</w:t>
      </w:r>
    </w:p>
    <w:p w:rsidR="004E3354" w:rsidRDefault="001833ED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6</w:t>
      </w:r>
      <w:r w:rsidR="008A4271">
        <w:rPr>
          <w:rFonts w:asciiTheme="minorEastAsia" w:hAnsiTheme="minorEastAsia" w:hint="eastAsia"/>
          <w:b/>
        </w:rPr>
        <w:t>、因疫情影响，您觉得学生在就业择业方面有哪些变化？</w:t>
      </w:r>
      <w:r w:rsidR="008A4271">
        <w:rPr>
          <w:rFonts w:asciiTheme="minorEastAsia" w:hAnsiTheme="minorEastAsia"/>
          <w:b/>
        </w:rPr>
        <w:t>[多选题]</w:t>
      </w:r>
    </w:p>
    <w:p w:rsidR="00EB4F7E" w:rsidRDefault="008A4271">
      <w:pPr>
        <w:spacing w:line="360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A基本没有变化</w:t>
      </w:r>
      <w:r w:rsidR="00EC1748">
        <w:rPr>
          <w:rFonts w:asciiTheme="minorEastAsia" w:hAnsiTheme="minorEastAsia" w:hint="eastAsia"/>
        </w:rPr>
        <w:t xml:space="preserve">   </w:t>
      </w:r>
      <w:r w:rsidR="00B508F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B受政策影响，考虑升学、考公务员等情况变多</w:t>
      </w:r>
      <w:r w:rsidR="00EC1748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C选择自由职业的多了</w:t>
      </w:r>
      <w:r w:rsidR="00EC1748">
        <w:rPr>
          <w:rFonts w:asciiTheme="minorEastAsia" w:hAnsiTheme="minorEastAsia" w:hint="eastAsia"/>
        </w:rPr>
        <w:t xml:space="preserve">  </w:t>
      </w:r>
    </w:p>
    <w:p w:rsidR="004E3354" w:rsidRDefault="008A4271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选择跳槽去新兴产业就业的多了</w:t>
      </w:r>
      <w:r w:rsidR="00EC1748">
        <w:rPr>
          <w:rFonts w:asciiTheme="minorEastAsia" w:hAnsiTheme="minorEastAsia" w:hint="eastAsia"/>
        </w:rPr>
        <w:t xml:space="preserve">   </w:t>
      </w:r>
      <w:r w:rsidR="00B508F7">
        <w:rPr>
          <w:rFonts w:asciiTheme="minorEastAsia" w:hAnsiTheme="minorEastAsia" w:hint="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E有其他选择的多了</w:t>
      </w:r>
    </w:p>
    <w:p w:rsidR="004E3354" w:rsidRDefault="00C325A3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7</w:t>
      </w:r>
      <w:r w:rsidR="008A4271">
        <w:rPr>
          <w:rFonts w:asciiTheme="minorEastAsia" w:hAnsiTheme="minorEastAsia" w:hint="eastAsia"/>
          <w:b/>
        </w:rPr>
        <w:t>、在招聘效果上，贵单位认为采取哪种方式更好？[单选]</w:t>
      </w:r>
    </w:p>
    <w:p w:rsidR="004E3354" w:rsidRDefault="008A4271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.社会招聘会</w:t>
      </w:r>
      <w:r>
        <w:rPr>
          <w:rFonts w:asciiTheme="minorEastAsia" w:hAnsiTheme="minorEastAsia" w:hint="eastAsia"/>
        </w:rPr>
        <w:tab/>
      </w:r>
      <w:r w:rsidR="00482B8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B.校园招聘会</w:t>
      </w:r>
      <w:r w:rsidR="00EC1748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 xml:space="preserve"> </w:t>
      </w:r>
      <w:r w:rsidR="00482B8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.网络招聘</w:t>
      </w:r>
      <w:r>
        <w:rPr>
          <w:rFonts w:asciiTheme="minorEastAsia" w:hAnsiTheme="minor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</w:t>
      </w:r>
      <w:r w:rsidR="00482B80">
        <w:rPr>
          <w:rFonts w:asciiTheme="minorEastAsia" w:hAnsiTheme="minorEastAsia" w:hint="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D.委托第三方招聘</w:t>
      </w:r>
      <w:r>
        <w:rPr>
          <w:rFonts w:asciiTheme="minorEastAsia" w:hAnsiTheme="minor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</w:t>
      </w:r>
      <w:r w:rsidR="00482B80">
        <w:rPr>
          <w:rFonts w:asciiTheme="minorEastAsia" w:hAnsiTheme="minorEastAsia" w:hint="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专场宣讲会</w:t>
      </w:r>
    </w:p>
    <w:p w:rsidR="004E3354" w:rsidRDefault="00C325A3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8</w:t>
      </w:r>
      <w:r w:rsidR="008A4271">
        <w:rPr>
          <w:rFonts w:asciiTheme="minorEastAsia" w:hAnsiTheme="minorEastAsia" w:hint="eastAsia"/>
          <w:b/>
        </w:rPr>
        <w:t>、</w:t>
      </w:r>
      <w:r w:rsidR="008A4271">
        <w:rPr>
          <w:rFonts w:asciiTheme="minorEastAsia" w:hAnsiTheme="minorEastAsia"/>
          <w:b/>
        </w:rPr>
        <w:t>您认为高校应届毕业生就业时什么最重要？</w:t>
      </w:r>
      <w:r w:rsidR="008A4271">
        <w:rPr>
          <w:rFonts w:asciiTheme="minorEastAsia" w:hAnsiTheme="minorEastAsia" w:hint="eastAsia"/>
          <w:b/>
        </w:rPr>
        <w:t>[单选]</w:t>
      </w:r>
    </w:p>
    <w:p w:rsidR="004E3354" w:rsidRDefault="008A4271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专业技能</w:t>
      </w:r>
      <w:r w:rsidR="00EC1748">
        <w:rPr>
          <w:rFonts w:asciiTheme="minorEastAsia" w:hAnsiTheme="minorEastAsia" w:hint="eastAsia"/>
        </w:rPr>
        <w:t xml:space="preserve">  </w:t>
      </w:r>
      <w:r w:rsidR="00482B80">
        <w:rPr>
          <w:rFonts w:asciiTheme="minorEastAsia" w:hAnsiTheme="minorEastAsia" w:hint="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 w:hint="eastAsia"/>
        </w:rPr>
        <w:t>B职业素养</w:t>
      </w:r>
      <w:r w:rsidR="00EC1748">
        <w:rPr>
          <w:rFonts w:asciiTheme="minorEastAsia" w:hAnsiTheme="minorEastAsia" w:hint="eastAsia"/>
        </w:rPr>
        <w:t xml:space="preserve"> </w:t>
      </w:r>
      <w:r w:rsidR="00482B80">
        <w:rPr>
          <w:rFonts w:asciiTheme="minorEastAsia" w:hAnsiTheme="minorEastAsia" w:hint="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     </w:t>
      </w:r>
      <w:r>
        <w:rPr>
          <w:rFonts w:asciiTheme="minorEastAsia" w:hAnsiTheme="minorEastAsia" w:hint="eastAsia"/>
        </w:rPr>
        <w:t>C吃苦耐劳</w:t>
      </w:r>
      <w:r w:rsidR="00EC1748">
        <w:rPr>
          <w:rFonts w:asciiTheme="minorEastAsia" w:hAnsiTheme="minorEastAsia" w:hint="eastAsia"/>
        </w:rPr>
        <w:t xml:space="preserve">  </w:t>
      </w:r>
      <w:r w:rsidR="00482B80">
        <w:rPr>
          <w:rFonts w:asciiTheme="minorEastAsia" w:hAnsiTheme="minorEastAsia" w:hint="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 w:hint="eastAsia"/>
        </w:rPr>
        <w:t>D沟通能力</w:t>
      </w:r>
      <w:r w:rsidR="00EC1748">
        <w:rPr>
          <w:rFonts w:asciiTheme="minorEastAsia" w:hAnsiTheme="minorEastAsia" w:hint="eastAsia"/>
        </w:rPr>
        <w:t xml:space="preserve">       </w:t>
      </w:r>
      <w:r w:rsidR="00482B80">
        <w:rPr>
          <w:rFonts w:asciiTheme="minorEastAsia" w:hAnsiTheme="minorEastAsia" w:hint="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>E团队协作</w:t>
      </w:r>
    </w:p>
    <w:p w:rsidR="004E3354" w:rsidRDefault="00C325A3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9</w:t>
      </w:r>
      <w:r w:rsidR="008A4271">
        <w:rPr>
          <w:rFonts w:asciiTheme="minorEastAsia" w:hAnsiTheme="minorEastAsia" w:hint="eastAsia"/>
          <w:b/>
        </w:rPr>
        <w:t>、</w:t>
      </w:r>
      <w:r w:rsidR="008A4271">
        <w:rPr>
          <w:rFonts w:asciiTheme="minorEastAsia" w:hAnsiTheme="minorEastAsia"/>
          <w:b/>
        </w:rPr>
        <w:t>您认为高校应届毕业生在踏上工作岗位前最欠缺的职业教育是</w:t>
      </w:r>
      <w:r w:rsidR="008A4271">
        <w:rPr>
          <w:rFonts w:asciiTheme="minorEastAsia" w:hAnsiTheme="minorEastAsia" w:hint="eastAsia"/>
          <w:b/>
        </w:rPr>
        <w:t>?[单选]</w:t>
      </w:r>
    </w:p>
    <w:p w:rsidR="004E3354" w:rsidRDefault="008A4271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职业生涯规划指导</w:t>
      </w:r>
      <w:r w:rsidR="00EC1748">
        <w:rPr>
          <w:rFonts w:asciiTheme="minorEastAsia" w:hAnsiTheme="minorEastAsia" w:hint="eastAsia"/>
        </w:rPr>
        <w:t xml:space="preserve">      </w:t>
      </w:r>
      <w:r w:rsidR="00482B80">
        <w:rPr>
          <w:rFonts w:asciiTheme="minorEastAsia" w:hAnsiTheme="minorEastAsia" w:hint="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B职业道德教育</w:t>
      </w:r>
      <w:bookmarkStart w:id="0" w:name="_GoBack"/>
      <w:r w:rsidR="00EC1748">
        <w:rPr>
          <w:rFonts w:asciiTheme="minorEastAsia" w:hAnsiTheme="minorEastAsia" w:hint="eastAsia"/>
        </w:rPr>
        <w:t xml:space="preserve">    </w:t>
      </w:r>
      <w:r w:rsidR="00482B80">
        <w:rPr>
          <w:rFonts w:asciiTheme="minorEastAsia" w:hAnsiTheme="minorEastAsia" w:hint="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 w:hint="eastAsia"/>
        </w:rPr>
        <w:t>C行业背景了解</w:t>
      </w:r>
      <w:bookmarkEnd w:id="0"/>
      <w:r w:rsidR="00EC1748">
        <w:rPr>
          <w:rFonts w:asciiTheme="minorEastAsia" w:hAnsiTheme="minorEastAsia" w:hint="eastAsia"/>
        </w:rPr>
        <w:t xml:space="preserve">  </w:t>
      </w:r>
      <w:r w:rsidR="00482B80">
        <w:rPr>
          <w:rFonts w:asciiTheme="minorEastAsia" w:hAnsiTheme="minorEastAsia" w:hint="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 w:hint="eastAsia"/>
        </w:rPr>
        <w:t>D职业礼仪培训</w:t>
      </w:r>
    </w:p>
    <w:p w:rsidR="001833ED" w:rsidRDefault="001833ED" w:rsidP="001833ED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1</w:t>
      </w:r>
      <w:r w:rsidR="00C325A3">
        <w:rPr>
          <w:rFonts w:asciiTheme="minorEastAsia" w:hAnsiTheme="minorEastAsia" w:hint="eastAsia"/>
          <w:b/>
        </w:rPr>
        <w:t>0</w:t>
      </w:r>
      <w:r>
        <w:rPr>
          <w:rFonts w:asciiTheme="minorEastAsia" w:hAnsiTheme="minorEastAsia" w:hint="eastAsia"/>
          <w:b/>
        </w:rPr>
        <w:t>、贵单位自疫情以来在招聘环节遇到的困难程度？[单选]</w:t>
      </w:r>
    </w:p>
    <w:p w:rsidR="001833ED" w:rsidRDefault="001833ED" w:rsidP="001833E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A很大</w:t>
      </w:r>
      <w:r w:rsidR="00EC1748">
        <w:rPr>
          <w:rFonts w:asciiTheme="minorEastAsia" w:hAnsiTheme="minorEastAsia" w:hint="eastAsia"/>
        </w:rPr>
        <w:t xml:space="preserve">   </w:t>
      </w:r>
      <w:r w:rsidR="00482B80">
        <w:rPr>
          <w:rFonts w:asciiTheme="minorEastAsia" w:hAnsiTheme="minorEastAsia" w:hint="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 w:hint="eastAsia"/>
        </w:rPr>
        <w:t>B一般</w:t>
      </w:r>
      <w:r w:rsidR="00EC1748">
        <w:rPr>
          <w:rFonts w:asciiTheme="minorEastAsia" w:hAnsiTheme="minorEastAsia" w:hint="eastAsia"/>
        </w:rPr>
        <w:t xml:space="preserve">     </w:t>
      </w:r>
      <w:r w:rsidR="00482B80">
        <w:rPr>
          <w:rFonts w:asciiTheme="minorEastAsia" w:hAnsiTheme="minorEastAsia" w:hint="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>C很小</w:t>
      </w:r>
      <w:r w:rsidR="00EC1748">
        <w:rPr>
          <w:rFonts w:asciiTheme="minorEastAsia" w:hAnsiTheme="minorEastAsia" w:hint="eastAsia"/>
        </w:rPr>
        <w:t xml:space="preserve">   </w:t>
      </w:r>
      <w:r w:rsidR="00482B80">
        <w:rPr>
          <w:rFonts w:asciiTheme="minorEastAsia" w:hAnsiTheme="minorEastAsia" w:hint="eastAsia"/>
        </w:rPr>
        <w:t xml:space="preserve"> </w:t>
      </w:r>
      <w:r w:rsidR="00EC1748"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 w:hint="eastAsia"/>
        </w:rPr>
        <w:t>D没有</w:t>
      </w:r>
      <w:r w:rsidR="00482B80">
        <w:rPr>
          <w:rFonts w:asciiTheme="minorEastAsia" w:hAnsiTheme="minorEastAsia" w:hint="eastAsia"/>
        </w:rPr>
        <w:t xml:space="preserve"> </w:t>
      </w:r>
    </w:p>
    <w:p w:rsidR="001833ED" w:rsidRDefault="00482B80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11</w:t>
      </w:r>
      <w:r w:rsidR="00B508F7">
        <w:rPr>
          <w:rFonts w:asciiTheme="minorEastAsia" w:hAnsiTheme="minorEastAsia" w:hint="eastAsia"/>
          <w:b/>
        </w:rPr>
        <w:t>、</w:t>
      </w:r>
      <w:r w:rsidR="003D013A">
        <w:rPr>
          <w:rFonts w:asciiTheme="minorEastAsia" w:hAnsiTheme="minorEastAsia" w:hint="eastAsia"/>
          <w:b/>
        </w:rPr>
        <w:t>贵单位</w:t>
      </w:r>
      <w:r w:rsidR="007B0619">
        <w:rPr>
          <w:rFonts w:asciiTheme="minorEastAsia" w:hAnsiTheme="minorEastAsia" w:hint="eastAsia"/>
          <w:b/>
        </w:rPr>
        <w:t>对我校毕业生</w:t>
      </w:r>
      <w:r w:rsidR="003D013A">
        <w:rPr>
          <w:rFonts w:asciiTheme="minorEastAsia" w:hAnsiTheme="minorEastAsia" w:hint="eastAsia"/>
          <w:b/>
        </w:rPr>
        <w:t>各评价项目满意度情况</w:t>
      </w:r>
      <w:r w:rsidR="007B0619">
        <w:rPr>
          <w:rFonts w:asciiTheme="minorEastAsia" w:hAnsiTheme="minorEastAsia" w:hint="eastAsia"/>
          <w:b/>
        </w:rPr>
        <w:t>（请在相应表格内打勾）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1492"/>
        <w:gridCol w:w="1220"/>
        <w:gridCol w:w="1341"/>
        <w:gridCol w:w="1341"/>
      </w:tblGrid>
      <w:tr w:rsidR="007B0619" w:rsidTr="003D013A">
        <w:trPr>
          <w:trHeight w:val="321"/>
        </w:trPr>
        <w:tc>
          <w:tcPr>
            <w:tcW w:w="675" w:type="dxa"/>
          </w:tcPr>
          <w:p w:rsidR="007B0619" w:rsidRPr="00C325A3" w:rsidRDefault="007B0619" w:rsidP="009F61F4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序号</w:t>
            </w:r>
          </w:p>
        </w:tc>
        <w:tc>
          <w:tcPr>
            <w:tcW w:w="1492" w:type="dxa"/>
          </w:tcPr>
          <w:p w:rsidR="007B0619" w:rsidRPr="00C325A3" w:rsidRDefault="007B0619" w:rsidP="009F61F4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评价项目</w:t>
            </w:r>
          </w:p>
        </w:tc>
        <w:tc>
          <w:tcPr>
            <w:tcW w:w="1220" w:type="dxa"/>
          </w:tcPr>
          <w:p w:rsidR="007B0619" w:rsidRPr="00C325A3" w:rsidRDefault="007B0619" w:rsidP="009F61F4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满意</w:t>
            </w:r>
          </w:p>
        </w:tc>
        <w:tc>
          <w:tcPr>
            <w:tcW w:w="1341" w:type="dxa"/>
          </w:tcPr>
          <w:p w:rsidR="007B0619" w:rsidRPr="00C325A3" w:rsidRDefault="007B0619" w:rsidP="009F61F4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基本满意</w:t>
            </w:r>
          </w:p>
        </w:tc>
        <w:tc>
          <w:tcPr>
            <w:tcW w:w="1341" w:type="dxa"/>
          </w:tcPr>
          <w:p w:rsidR="007B0619" w:rsidRPr="00C325A3" w:rsidRDefault="007B0619" w:rsidP="009F61F4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不满意</w:t>
            </w:r>
          </w:p>
        </w:tc>
      </w:tr>
      <w:tr w:rsidR="007B0619" w:rsidTr="003D013A">
        <w:trPr>
          <w:trHeight w:val="274"/>
        </w:trPr>
        <w:tc>
          <w:tcPr>
            <w:tcW w:w="675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492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总体评价</w:t>
            </w:r>
          </w:p>
        </w:tc>
        <w:tc>
          <w:tcPr>
            <w:tcW w:w="1220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1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1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7B0619" w:rsidTr="003D013A">
        <w:trPr>
          <w:trHeight w:val="328"/>
        </w:trPr>
        <w:tc>
          <w:tcPr>
            <w:tcW w:w="675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492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职业道德</w:t>
            </w:r>
          </w:p>
        </w:tc>
        <w:tc>
          <w:tcPr>
            <w:tcW w:w="1220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1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1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7B0619" w:rsidTr="003D013A">
        <w:trPr>
          <w:trHeight w:val="328"/>
        </w:trPr>
        <w:tc>
          <w:tcPr>
            <w:tcW w:w="675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1492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工作成绩</w:t>
            </w:r>
          </w:p>
        </w:tc>
        <w:tc>
          <w:tcPr>
            <w:tcW w:w="1220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1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1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7B0619" w:rsidTr="003D013A">
        <w:trPr>
          <w:trHeight w:val="328"/>
        </w:trPr>
        <w:tc>
          <w:tcPr>
            <w:tcW w:w="675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1492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人际关系</w:t>
            </w:r>
          </w:p>
        </w:tc>
        <w:tc>
          <w:tcPr>
            <w:tcW w:w="1220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1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1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7B0619" w:rsidTr="003D013A">
        <w:trPr>
          <w:trHeight w:val="328"/>
        </w:trPr>
        <w:tc>
          <w:tcPr>
            <w:tcW w:w="675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1492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专业技能</w:t>
            </w:r>
          </w:p>
        </w:tc>
        <w:tc>
          <w:tcPr>
            <w:tcW w:w="1220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1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1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7B0619" w:rsidTr="003D013A">
        <w:trPr>
          <w:trHeight w:val="328"/>
        </w:trPr>
        <w:tc>
          <w:tcPr>
            <w:tcW w:w="675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1492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吃苦精神</w:t>
            </w:r>
          </w:p>
        </w:tc>
        <w:tc>
          <w:tcPr>
            <w:tcW w:w="1220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1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1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7B0619" w:rsidTr="003D013A">
        <w:trPr>
          <w:trHeight w:val="328"/>
        </w:trPr>
        <w:tc>
          <w:tcPr>
            <w:tcW w:w="675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7</w:t>
            </w:r>
          </w:p>
        </w:tc>
        <w:tc>
          <w:tcPr>
            <w:tcW w:w="1492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团队协作</w:t>
            </w:r>
          </w:p>
        </w:tc>
        <w:tc>
          <w:tcPr>
            <w:tcW w:w="1220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1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1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7B0619" w:rsidTr="003D013A">
        <w:trPr>
          <w:trHeight w:val="321"/>
        </w:trPr>
        <w:tc>
          <w:tcPr>
            <w:tcW w:w="675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8</w:t>
            </w:r>
          </w:p>
        </w:tc>
        <w:tc>
          <w:tcPr>
            <w:tcW w:w="1492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纪律观念</w:t>
            </w:r>
          </w:p>
        </w:tc>
        <w:tc>
          <w:tcPr>
            <w:tcW w:w="1220" w:type="dxa"/>
          </w:tcPr>
          <w:p w:rsidR="007B0619" w:rsidRPr="007B0619" w:rsidRDefault="007B0619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1" w:type="dxa"/>
          </w:tcPr>
          <w:p w:rsidR="007B0619" w:rsidRPr="007B0619" w:rsidRDefault="007B0619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1" w:type="dxa"/>
          </w:tcPr>
          <w:p w:rsidR="007B0619" w:rsidRPr="007B0619" w:rsidRDefault="007B0619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0619" w:rsidTr="003D013A">
        <w:trPr>
          <w:trHeight w:val="328"/>
        </w:trPr>
        <w:tc>
          <w:tcPr>
            <w:tcW w:w="675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9</w:t>
            </w:r>
          </w:p>
        </w:tc>
        <w:tc>
          <w:tcPr>
            <w:tcW w:w="1492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沟通能力</w:t>
            </w:r>
          </w:p>
        </w:tc>
        <w:tc>
          <w:tcPr>
            <w:tcW w:w="1220" w:type="dxa"/>
          </w:tcPr>
          <w:p w:rsidR="007B0619" w:rsidRPr="007B0619" w:rsidRDefault="007B0619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1" w:type="dxa"/>
          </w:tcPr>
          <w:p w:rsidR="007B0619" w:rsidRPr="007B0619" w:rsidRDefault="007B0619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1" w:type="dxa"/>
          </w:tcPr>
          <w:p w:rsidR="007B0619" w:rsidRPr="007B0619" w:rsidRDefault="007B0619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0619" w:rsidTr="003D013A">
        <w:trPr>
          <w:trHeight w:val="337"/>
        </w:trPr>
        <w:tc>
          <w:tcPr>
            <w:tcW w:w="675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10</w:t>
            </w:r>
          </w:p>
        </w:tc>
        <w:tc>
          <w:tcPr>
            <w:tcW w:w="1492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创新能力</w:t>
            </w:r>
          </w:p>
        </w:tc>
        <w:tc>
          <w:tcPr>
            <w:tcW w:w="1220" w:type="dxa"/>
          </w:tcPr>
          <w:p w:rsidR="007B0619" w:rsidRPr="007B0619" w:rsidRDefault="007B0619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1" w:type="dxa"/>
          </w:tcPr>
          <w:p w:rsidR="007B0619" w:rsidRPr="007B0619" w:rsidRDefault="007B0619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1" w:type="dxa"/>
          </w:tcPr>
          <w:p w:rsidR="007B0619" w:rsidRPr="007B0619" w:rsidRDefault="007B0619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508F7" w:rsidRDefault="007B0619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1</w:t>
      </w:r>
      <w:r w:rsidR="00482B80">
        <w:rPr>
          <w:rFonts w:asciiTheme="minorEastAsia" w:hAnsiTheme="minorEastAsia" w:hint="eastAsia"/>
          <w:b/>
        </w:rPr>
        <w:t>2</w:t>
      </w:r>
      <w:r>
        <w:rPr>
          <w:rFonts w:asciiTheme="minorEastAsia" w:hAnsiTheme="minorEastAsia" w:hint="eastAsia"/>
          <w:b/>
        </w:rPr>
        <w:t>贵单位认为我校毕业生哪些能力和素质有待提高</w:t>
      </w:r>
      <w:r w:rsidR="003D013A">
        <w:rPr>
          <w:rFonts w:asciiTheme="minorEastAsia" w:hAnsiTheme="minorEastAsia" w:hint="eastAsia"/>
          <w:b/>
        </w:rPr>
        <w:t>（请在相应表格内打勾）</w:t>
      </w:r>
    </w:p>
    <w:tbl>
      <w:tblPr>
        <w:tblStyle w:val="a9"/>
        <w:tblW w:w="0" w:type="auto"/>
        <w:tblLook w:val="04A0"/>
      </w:tblPr>
      <w:tblGrid>
        <w:gridCol w:w="693"/>
        <w:gridCol w:w="1564"/>
        <w:gridCol w:w="3805"/>
      </w:tblGrid>
      <w:tr w:rsidR="007B0619" w:rsidTr="003D013A">
        <w:trPr>
          <w:trHeight w:val="375"/>
        </w:trPr>
        <w:tc>
          <w:tcPr>
            <w:tcW w:w="693" w:type="dxa"/>
          </w:tcPr>
          <w:p w:rsidR="007B0619" w:rsidRPr="00C325A3" w:rsidRDefault="00F6154D" w:rsidP="009F61F4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序号</w:t>
            </w:r>
          </w:p>
        </w:tc>
        <w:tc>
          <w:tcPr>
            <w:tcW w:w="1564" w:type="dxa"/>
          </w:tcPr>
          <w:p w:rsidR="007B0619" w:rsidRPr="00C325A3" w:rsidRDefault="00F6154D" w:rsidP="009F61F4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评价项目</w:t>
            </w:r>
          </w:p>
        </w:tc>
        <w:tc>
          <w:tcPr>
            <w:tcW w:w="3805" w:type="dxa"/>
          </w:tcPr>
          <w:p w:rsidR="007B0619" w:rsidRPr="00C325A3" w:rsidRDefault="00F6154D" w:rsidP="009F61F4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请在相应表格内打勾</w:t>
            </w:r>
          </w:p>
        </w:tc>
      </w:tr>
      <w:tr w:rsidR="007B0619" w:rsidTr="003D013A">
        <w:trPr>
          <w:trHeight w:val="375"/>
        </w:trPr>
        <w:tc>
          <w:tcPr>
            <w:tcW w:w="693" w:type="dxa"/>
          </w:tcPr>
          <w:p w:rsidR="007B0619" w:rsidRPr="00C325A3" w:rsidRDefault="00F6154D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564" w:type="dxa"/>
          </w:tcPr>
          <w:p w:rsidR="007B0619" w:rsidRPr="00C325A3" w:rsidRDefault="00F6154D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职业道德</w:t>
            </w:r>
          </w:p>
        </w:tc>
        <w:tc>
          <w:tcPr>
            <w:tcW w:w="3805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7B0619" w:rsidTr="003D013A">
        <w:trPr>
          <w:trHeight w:val="375"/>
        </w:trPr>
        <w:tc>
          <w:tcPr>
            <w:tcW w:w="693" w:type="dxa"/>
          </w:tcPr>
          <w:p w:rsidR="007B0619" w:rsidRPr="00C325A3" w:rsidRDefault="00F6154D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564" w:type="dxa"/>
          </w:tcPr>
          <w:p w:rsidR="007B0619" w:rsidRPr="00C325A3" w:rsidRDefault="00F6154D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专业</w:t>
            </w:r>
            <w:r w:rsidR="00C325A3" w:rsidRPr="00C325A3">
              <w:rPr>
                <w:rFonts w:ascii="仿宋" w:eastAsia="仿宋" w:hAnsi="仿宋"/>
                <w:szCs w:val="21"/>
              </w:rPr>
              <w:t>技能</w:t>
            </w:r>
          </w:p>
        </w:tc>
        <w:tc>
          <w:tcPr>
            <w:tcW w:w="3805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7B0619" w:rsidTr="003D013A">
        <w:trPr>
          <w:trHeight w:val="375"/>
        </w:trPr>
        <w:tc>
          <w:tcPr>
            <w:tcW w:w="693" w:type="dxa"/>
          </w:tcPr>
          <w:p w:rsidR="007B0619" w:rsidRPr="00C325A3" w:rsidRDefault="00F6154D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1564" w:type="dxa"/>
          </w:tcPr>
          <w:p w:rsidR="007B0619" w:rsidRPr="00C325A3" w:rsidRDefault="00C325A3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竞争意识</w:t>
            </w:r>
          </w:p>
        </w:tc>
        <w:tc>
          <w:tcPr>
            <w:tcW w:w="3805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7B0619" w:rsidTr="003D013A">
        <w:trPr>
          <w:trHeight w:val="366"/>
        </w:trPr>
        <w:tc>
          <w:tcPr>
            <w:tcW w:w="693" w:type="dxa"/>
          </w:tcPr>
          <w:p w:rsidR="007B0619" w:rsidRPr="00C325A3" w:rsidRDefault="00F6154D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1564" w:type="dxa"/>
          </w:tcPr>
          <w:p w:rsidR="007B0619" w:rsidRPr="00C325A3" w:rsidRDefault="00C325A3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心理素质</w:t>
            </w:r>
          </w:p>
        </w:tc>
        <w:tc>
          <w:tcPr>
            <w:tcW w:w="3805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7B0619" w:rsidTr="003D013A">
        <w:trPr>
          <w:trHeight w:val="375"/>
        </w:trPr>
        <w:tc>
          <w:tcPr>
            <w:tcW w:w="693" w:type="dxa"/>
          </w:tcPr>
          <w:p w:rsidR="007B0619" w:rsidRPr="00C325A3" w:rsidRDefault="00F6154D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1564" w:type="dxa"/>
          </w:tcPr>
          <w:p w:rsidR="007B0619" w:rsidRPr="00C325A3" w:rsidRDefault="00C325A3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沟通能力</w:t>
            </w:r>
          </w:p>
        </w:tc>
        <w:tc>
          <w:tcPr>
            <w:tcW w:w="3805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7B0619" w:rsidTr="003D013A">
        <w:trPr>
          <w:trHeight w:val="375"/>
        </w:trPr>
        <w:tc>
          <w:tcPr>
            <w:tcW w:w="693" w:type="dxa"/>
          </w:tcPr>
          <w:p w:rsidR="007B0619" w:rsidRPr="00C325A3" w:rsidRDefault="00F6154D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1564" w:type="dxa"/>
          </w:tcPr>
          <w:p w:rsidR="007B0619" w:rsidRPr="00C325A3" w:rsidRDefault="00C325A3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创新能力</w:t>
            </w:r>
          </w:p>
        </w:tc>
        <w:tc>
          <w:tcPr>
            <w:tcW w:w="3805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7B0619" w:rsidTr="003D013A">
        <w:trPr>
          <w:trHeight w:val="375"/>
        </w:trPr>
        <w:tc>
          <w:tcPr>
            <w:tcW w:w="693" w:type="dxa"/>
          </w:tcPr>
          <w:p w:rsidR="007B0619" w:rsidRPr="00C325A3" w:rsidRDefault="00F6154D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7</w:t>
            </w:r>
          </w:p>
        </w:tc>
        <w:tc>
          <w:tcPr>
            <w:tcW w:w="1564" w:type="dxa"/>
          </w:tcPr>
          <w:p w:rsidR="007B0619" w:rsidRPr="00C325A3" w:rsidRDefault="00C325A3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学习能力</w:t>
            </w:r>
          </w:p>
        </w:tc>
        <w:tc>
          <w:tcPr>
            <w:tcW w:w="3805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7B0619" w:rsidTr="003D013A">
        <w:trPr>
          <w:trHeight w:val="375"/>
        </w:trPr>
        <w:tc>
          <w:tcPr>
            <w:tcW w:w="693" w:type="dxa"/>
          </w:tcPr>
          <w:p w:rsidR="007B0619" w:rsidRPr="00C325A3" w:rsidRDefault="00F6154D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8</w:t>
            </w:r>
          </w:p>
        </w:tc>
        <w:tc>
          <w:tcPr>
            <w:tcW w:w="1564" w:type="dxa"/>
          </w:tcPr>
          <w:p w:rsidR="007B0619" w:rsidRPr="00C325A3" w:rsidRDefault="00C325A3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团队协作精神</w:t>
            </w:r>
          </w:p>
        </w:tc>
        <w:tc>
          <w:tcPr>
            <w:tcW w:w="3805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7B0619" w:rsidTr="003D013A">
        <w:trPr>
          <w:trHeight w:val="375"/>
        </w:trPr>
        <w:tc>
          <w:tcPr>
            <w:tcW w:w="693" w:type="dxa"/>
          </w:tcPr>
          <w:p w:rsidR="007B0619" w:rsidRPr="00C325A3" w:rsidRDefault="00F6154D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9</w:t>
            </w:r>
          </w:p>
        </w:tc>
        <w:tc>
          <w:tcPr>
            <w:tcW w:w="1564" w:type="dxa"/>
          </w:tcPr>
          <w:p w:rsidR="007B0619" w:rsidRPr="00C325A3" w:rsidRDefault="00C325A3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C325A3">
              <w:rPr>
                <w:rFonts w:ascii="仿宋" w:eastAsia="仿宋" w:hAnsi="仿宋"/>
                <w:szCs w:val="21"/>
              </w:rPr>
              <w:t>其它（请补充）</w:t>
            </w:r>
          </w:p>
        </w:tc>
        <w:tc>
          <w:tcPr>
            <w:tcW w:w="3805" w:type="dxa"/>
          </w:tcPr>
          <w:p w:rsidR="007B0619" w:rsidRPr="00C325A3" w:rsidRDefault="007B0619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</w:tbl>
    <w:p w:rsidR="00482B80" w:rsidRDefault="00482B80" w:rsidP="00482B80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13、对我校毕业生满意度综合评定等级：</w:t>
      </w:r>
    </w:p>
    <w:p w:rsidR="00482B80" w:rsidRDefault="00482B80" w:rsidP="00482B80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满意       B比较满意       C一般满意        D不满意</w:t>
      </w:r>
    </w:p>
    <w:p w:rsidR="007B0619" w:rsidRDefault="007B0619">
      <w:pPr>
        <w:spacing w:line="360" w:lineRule="auto"/>
        <w:rPr>
          <w:rFonts w:asciiTheme="minorEastAsia" w:hAnsiTheme="minorEastAsia" w:hint="eastAsia"/>
          <w:b/>
        </w:rPr>
      </w:pPr>
    </w:p>
    <w:p w:rsidR="003D013A" w:rsidRDefault="003D013A">
      <w:pPr>
        <w:spacing w:line="360" w:lineRule="auto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 xml:space="preserve">                                                            山东体育学院就业指导中心制</w:t>
      </w:r>
    </w:p>
    <w:p w:rsidR="003D013A" w:rsidRPr="00482B80" w:rsidRDefault="003D013A" w:rsidP="003D013A">
      <w:pPr>
        <w:spacing w:line="360" w:lineRule="auto"/>
        <w:ind w:firstLineChars="3164" w:firstLine="667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请务必正反面打印）</w:t>
      </w:r>
    </w:p>
    <w:sectPr w:rsidR="003D013A" w:rsidRPr="00482B80" w:rsidSect="00EB4F7E">
      <w:footerReference w:type="even" r:id="rId8"/>
      <w:footerReference w:type="default" r:id="rId9"/>
      <w:pgSz w:w="11906" w:h="16838"/>
      <w:pgMar w:top="1418" w:right="1134" w:bottom="1134" w:left="1134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E6A" w:rsidRDefault="00F21E6A" w:rsidP="004E3354">
      <w:r>
        <w:separator/>
      </w:r>
    </w:p>
  </w:endnote>
  <w:endnote w:type="continuationSeparator" w:id="1">
    <w:p w:rsidR="00F21E6A" w:rsidRDefault="00F21E6A" w:rsidP="004E3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54" w:rsidRDefault="00AE4BD5">
    <w:pPr>
      <w:pStyle w:val="a5"/>
      <w:ind w:firstLineChars="200" w:firstLine="360"/>
      <w:rPr>
        <w:rFonts w:ascii="宋体" w:eastAsia="宋体" w:hAnsi="宋体"/>
        <w:sz w:val="28"/>
        <w:szCs w:val="28"/>
      </w:rPr>
    </w:pPr>
    <w:sdt>
      <w:sdtPr>
        <w:id w:val="226583886"/>
        <w:docPartObj>
          <w:docPartGallery w:val="AutoText"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r w:rsidR="008A4271">
          <w:rPr>
            <w:rFonts w:hint="eastAsia"/>
            <w:kern w:val="0"/>
            <w:sz w:val="28"/>
            <w:szCs w:val="28"/>
          </w:rPr>
          <w:t>—</w:t>
        </w: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8A4271"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8A4271">
          <w:rPr>
            <w:rFonts w:ascii="宋体" w:eastAsia="宋体" w:hAnsi="宋体"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sdtContent>
    </w:sdt>
    <w:r w:rsidR="008A4271">
      <w:rPr>
        <w:rFonts w:hint="eastAsia"/>
        <w:kern w:val="0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eastAsia="宋体" w:hAnsi="宋体"/>
        <w:sz w:val="21"/>
        <w:szCs w:val="21"/>
      </w:rPr>
      <w:id w:val="-2047976619"/>
      <w:docPartObj>
        <w:docPartGallery w:val="AutoText"/>
      </w:docPartObj>
    </w:sdtPr>
    <w:sdtContent>
      <w:p w:rsidR="004E3354" w:rsidRDefault="008A4271">
        <w:pPr>
          <w:pStyle w:val="a5"/>
          <w:jc w:val="center"/>
          <w:rPr>
            <w:rFonts w:ascii="宋体" w:eastAsia="宋体" w:hAnsi="宋体"/>
            <w:sz w:val="21"/>
            <w:szCs w:val="21"/>
          </w:rPr>
        </w:pPr>
        <w:r>
          <w:rPr>
            <w:rFonts w:hint="eastAsia"/>
            <w:kern w:val="0"/>
            <w:sz w:val="21"/>
            <w:szCs w:val="21"/>
          </w:rPr>
          <w:t>—</w:t>
        </w:r>
        <w:r w:rsidR="00AE4BD5">
          <w:rPr>
            <w:rFonts w:ascii="宋体" w:eastAsia="宋体" w:hAnsi="宋体"/>
            <w:sz w:val="21"/>
            <w:szCs w:val="21"/>
          </w:rPr>
          <w:fldChar w:fldCharType="begin"/>
        </w:r>
        <w:r>
          <w:rPr>
            <w:rFonts w:ascii="宋体" w:eastAsia="宋体" w:hAnsi="宋体"/>
            <w:sz w:val="21"/>
            <w:szCs w:val="21"/>
          </w:rPr>
          <w:instrText>PAGE   \* MERGEFORMAT</w:instrText>
        </w:r>
        <w:r w:rsidR="00AE4BD5">
          <w:rPr>
            <w:rFonts w:ascii="宋体" w:eastAsia="宋体" w:hAnsi="宋体"/>
            <w:sz w:val="21"/>
            <w:szCs w:val="21"/>
          </w:rPr>
          <w:fldChar w:fldCharType="separate"/>
        </w:r>
        <w:r w:rsidR="009F61F4" w:rsidRPr="009F61F4">
          <w:rPr>
            <w:rFonts w:ascii="宋体" w:eastAsia="宋体" w:hAnsi="宋体"/>
            <w:noProof/>
            <w:sz w:val="21"/>
            <w:szCs w:val="21"/>
            <w:lang w:val="zh-CN"/>
          </w:rPr>
          <w:t>2</w:t>
        </w:r>
        <w:r w:rsidR="00AE4BD5">
          <w:rPr>
            <w:rFonts w:ascii="宋体" w:eastAsia="宋体" w:hAnsi="宋体"/>
            <w:sz w:val="21"/>
            <w:szCs w:val="21"/>
          </w:rPr>
          <w:fldChar w:fldCharType="end"/>
        </w:r>
        <w:r>
          <w:rPr>
            <w:rFonts w:hint="eastAsia"/>
            <w:kern w:val="0"/>
            <w:sz w:val="21"/>
            <w:szCs w:val="21"/>
          </w:rPr>
          <w:t>—</w:t>
        </w:r>
        <w:r>
          <w:rPr>
            <w:rFonts w:hint="eastAsia"/>
            <w:kern w:val="0"/>
            <w:sz w:val="21"/>
            <w:szCs w:val="21"/>
          </w:rPr>
          <w:t xml:space="preserve">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E6A" w:rsidRDefault="00F21E6A" w:rsidP="004E3354">
      <w:r>
        <w:separator/>
      </w:r>
    </w:p>
  </w:footnote>
  <w:footnote w:type="continuationSeparator" w:id="1">
    <w:p w:rsidR="00F21E6A" w:rsidRDefault="00F21E6A" w:rsidP="004E33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B6D"/>
    <w:rsid w:val="000269F0"/>
    <w:rsid w:val="00031022"/>
    <w:rsid w:val="00034C47"/>
    <w:rsid w:val="00047A56"/>
    <w:rsid w:val="0005616C"/>
    <w:rsid w:val="00060013"/>
    <w:rsid w:val="00065CD1"/>
    <w:rsid w:val="000747E2"/>
    <w:rsid w:val="00076F04"/>
    <w:rsid w:val="00080B1C"/>
    <w:rsid w:val="0009101D"/>
    <w:rsid w:val="000931EA"/>
    <w:rsid w:val="00095EDB"/>
    <w:rsid w:val="000961EA"/>
    <w:rsid w:val="000A07E6"/>
    <w:rsid w:val="000B4ACD"/>
    <w:rsid w:val="000C449C"/>
    <w:rsid w:val="000D3BB8"/>
    <w:rsid w:val="000E28B5"/>
    <w:rsid w:val="000E568F"/>
    <w:rsid w:val="00102B93"/>
    <w:rsid w:val="00112C25"/>
    <w:rsid w:val="001133BA"/>
    <w:rsid w:val="00114C45"/>
    <w:rsid w:val="00124192"/>
    <w:rsid w:val="00125431"/>
    <w:rsid w:val="00140A0C"/>
    <w:rsid w:val="001438D2"/>
    <w:rsid w:val="00143D9D"/>
    <w:rsid w:val="001453DA"/>
    <w:rsid w:val="00150577"/>
    <w:rsid w:val="00171011"/>
    <w:rsid w:val="00177F60"/>
    <w:rsid w:val="00180E3D"/>
    <w:rsid w:val="001833ED"/>
    <w:rsid w:val="00197961"/>
    <w:rsid w:val="001A00FE"/>
    <w:rsid w:val="001A1689"/>
    <w:rsid w:val="001A63CF"/>
    <w:rsid w:val="001A67E2"/>
    <w:rsid w:val="001B2DEB"/>
    <w:rsid w:val="001D22FC"/>
    <w:rsid w:val="001F024B"/>
    <w:rsid w:val="001F2365"/>
    <w:rsid w:val="001F76D3"/>
    <w:rsid w:val="0020066E"/>
    <w:rsid w:val="0020067D"/>
    <w:rsid w:val="00205255"/>
    <w:rsid w:val="002102D3"/>
    <w:rsid w:val="002245E8"/>
    <w:rsid w:val="0022501E"/>
    <w:rsid w:val="00237BF2"/>
    <w:rsid w:val="002523EB"/>
    <w:rsid w:val="00253AEA"/>
    <w:rsid w:val="00260F86"/>
    <w:rsid w:val="00264A91"/>
    <w:rsid w:val="00276E66"/>
    <w:rsid w:val="002770E2"/>
    <w:rsid w:val="002804EA"/>
    <w:rsid w:val="002A4F45"/>
    <w:rsid w:val="002B755E"/>
    <w:rsid w:val="002C30CF"/>
    <w:rsid w:val="002C33BC"/>
    <w:rsid w:val="002C611C"/>
    <w:rsid w:val="002E0EB8"/>
    <w:rsid w:val="002E5AD0"/>
    <w:rsid w:val="00300E1F"/>
    <w:rsid w:val="00302756"/>
    <w:rsid w:val="00315653"/>
    <w:rsid w:val="00317EF7"/>
    <w:rsid w:val="00332197"/>
    <w:rsid w:val="0035703C"/>
    <w:rsid w:val="003615D5"/>
    <w:rsid w:val="00367FFC"/>
    <w:rsid w:val="0037174F"/>
    <w:rsid w:val="003742FB"/>
    <w:rsid w:val="00390238"/>
    <w:rsid w:val="00391ECD"/>
    <w:rsid w:val="00394344"/>
    <w:rsid w:val="003A3A52"/>
    <w:rsid w:val="003A5995"/>
    <w:rsid w:val="003B2A2A"/>
    <w:rsid w:val="003C6290"/>
    <w:rsid w:val="003D013A"/>
    <w:rsid w:val="003D1794"/>
    <w:rsid w:val="003D7171"/>
    <w:rsid w:val="003E2CC7"/>
    <w:rsid w:val="003E54B0"/>
    <w:rsid w:val="00410769"/>
    <w:rsid w:val="00412244"/>
    <w:rsid w:val="00421A36"/>
    <w:rsid w:val="004449A3"/>
    <w:rsid w:val="00457A35"/>
    <w:rsid w:val="00461276"/>
    <w:rsid w:val="004673F8"/>
    <w:rsid w:val="004711C1"/>
    <w:rsid w:val="004767C3"/>
    <w:rsid w:val="00477119"/>
    <w:rsid w:val="004812BB"/>
    <w:rsid w:val="00482B80"/>
    <w:rsid w:val="00492FE4"/>
    <w:rsid w:val="0049783D"/>
    <w:rsid w:val="004A0B84"/>
    <w:rsid w:val="004A4B34"/>
    <w:rsid w:val="004B7AAF"/>
    <w:rsid w:val="004C38AB"/>
    <w:rsid w:val="004C6C6A"/>
    <w:rsid w:val="004D1CD7"/>
    <w:rsid w:val="004D2C85"/>
    <w:rsid w:val="004D42C8"/>
    <w:rsid w:val="004E097A"/>
    <w:rsid w:val="004E3354"/>
    <w:rsid w:val="004E585B"/>
    <w:rsid w:val="004F6079"/>
    <w:rsid w:val="004F6133"/>
    <w:rsid w:val="004F6D8E"/>
    <w:rsid w:val="00502D63"/>
    <w:rsid w:val="0050531D"/>
    <w:rsid w:val="005065A7"/>
    <w:rsid w:val="00507064"/>
    <w:rsid w:val="0051665B"/>
    <w:rsid w:val="00524E10"/>
    <w:rsid w:val="005264C9"/>
    <w:rsid w:val="00527688"/>
    <w:rsid w:val="00541AC2"/>
    <w:rsid w:val="00541C98"/>
    <w:rsid w:val="005516E1"/>
    <w:rsid w:val="0055628D"/>
    <w:rsid w:val="005628A7"/>
    <w:rsid w:val="00573FC9"/>
    <w:rsid w:val="00574C0D"/>
    <w:rsid w:val="00575C41"/>
    <w:rsid w:val="005837EA"/>
    <w:rsid w:val="005936D6"/>
    <w:rsid w:val="00596A3C"/>
    <w:rsid w:val="00597ACA"/>
    <w:rsid w:val="005A3AA8"/>
    <w:rsid w:val="005A4F1B"/>
    <w:rsid w:val="005B212B"/>
    <w:rsid w:val="005B2513"/>
    <w:rsid w:val="005B3154"/>
    <w:rsid w:val="005C5B84"/>
    <w:rsid w:val="005C7042"/>
    <w:rsid w:val="005E262E"/>
    <w:rsid w:val="005E376A"/>
    <w:rsid w:val="005E42DC"/>
    <w:rsid w:val="006021AB"/>
    <w:rsid w:val="00606B2D"/>
    <w:rsid w:val="00624BF9"/>
    <w:rsid w:val="00643ACF"/>
    <w:rsid w:val="0066004E"/>
    <w:rsid w:val="00661951"/>
    <w:rsid w:val="00665F6F"/>
    <w:rsid w:val="00673F3F"/>
    <w:rsid w:val="006A3C44"/>
    <w:rsid w:val="006C1B07"/>
    <w:rsid w:val="006D0AEB"/>
    <w:rsid w:val="006D4E3E"/>
    <w:rsid w:val="006E393C"/>
    <w:rsid w:val="006F0837"/>
    <w:rsid w:val="006F2F19"/>
    <w:rsid w:val="006F31B1"/>
    <w:rsid w:val="006F4CB2"/>
    <w:rsid w:val="00702785"/>
    <w:rsid w:val="00702AA7"/>
    <w:rsid w:val="0071149D"/>
    <w:rsid w:val="0071214F"/>
    <w:rsid w:val="0071396B"/>
    <w:rsid w:val="00723122"/>
    <w:rsid w:val="0074557B"/>
    <w:rsid w:val="00755FDC"/>
    <w:rsid w:val="0076141A"/>
    <w:rsid w:val="007714F1"/>
    <w:rsid w:val="00795987"/>
    <w:rsid w:val="00797A30"/>
    <w:rsid w:val="007A2A54"/>
    <w:rsid w:val="007B0619"/>
    <w:rsid w:val="007C1A61"/>
    <w:rsid w:val="007C38FF"/>
    <w:rsid w:val="007D2419"/>
    <w:rsid w:val="007D2D74"/>
    <w:rsid w:val="007E54CF"/>
    <w:rsid w:val="007E6971"/>
    <w:rsid w:val="007E6E07"/>
    <w:rsid w:val="007F3EFC"/>
    <w:rsid w:val="00804C1B"/>
    <w:rsid w:val="00805E32"/>
    <w:rsid w:val="00807FCB"/>
    <w:rsid w:val="0081502D"/>
    <w:rsid w:val="00821405"/>
    <w:rsid w:val="00826D0A"/>
    <w:rsid w:val="008469F8"/>
    <w:rsid w:val="00862E9F"/>
    <w:rsid w:val="0089619B"/>
    <w:rsid w:val="008961A3"/>
    <w:rsid w:val="008973FB"/>
    <w:rsid w:val="008A4271"/>
    <w:rsid w:val="008A4BB8"/>
    <w:rsid w:val="008A6F32"/>
    <w:rsid w:val="008B6E79"/>
    <w:rsid w:val="008D3715"/>
    <w:rsid w:val="008D633D"/>
    <w:rsid w:val="008F5516"/>
    <w:rsid w:val="008F7A81"/>
    <w:rsid w:val="00900A56"/>
    <w:rsid w:val="0090708F"/>
    <w:rsid w:val="00907E89"/>
    <w:rsid w:val="00927E2B"/>
    <w:rsid w:val="00932B6D"/>
    <w:rsid w:val="00941C76"/>
    <w:rsid w:val="00944B76"/>
    <w:rsid w:val="009471F7"/>
    <w:rsid w:val="00950D5B"/>
    <w:rsid w:val="009523D0"/>
    <w:rsid w:val="00960B06"/>
    <w:rsid w:val="009A203C"/>
    <w:rsid w:val="009A7CB6"/>
    <w:rsid w:val="009B7E55"/>
    <w:rsid w:val="009E1CC9"/>
    <w:rsid w:val="009F2687"/>
    <w:rsid w:val="009F304A"/>
    <w:rsid w:val="009F61F4"/>
    <w:rsid w:val="00A10193"/>
    <w:rsid w:val="00A127E5"/>
    <w:rsid w:val="00A3420D"/>
    <w:rsid w:val="00A433CA"/>
    <w:rsid w:val="00A45CF0"/>
    <w:rsid w:val="00A47125"/>
    <w:rsid w:val="00A50CF7"/>
    <w:rsid w:val="00A53AE4"/>
    <w:rsid w:val="00A5525E"/>
    <w:rsid w:val="00A62B24"/>
    <w:rsid w:val="00A75880"/>
    <w:rsid w:val="00A82F66"/>
    <w:rsid w:val="00A94264"/>
    <w:rsid w:val="00AB5F2C"/>
    <w:rsid w:val="00AB6751"/>
    <w:rsid w:val="00AC0E05"/>
    <w:rsid w:val="00AC39B1"/>
    <w:rsid w:val="00AC4B56"/>
    <w:rsid w:val="00AC7DD8"/>
    <w:rsid w:val="00AE1947"/>
    <w:rsid w:val="00AE298D"/>
    <w:rsid w:val="00AE4BD5"/>
    <w:rsid w:val="00AE514B"/>
    <w:rsid w:val="00AE725A"/>
    <w:rsid w:val="00B04EE6"/>
    <w:rsid w:val="00B16F4A"/>
    <w:rsid w:val="00B27E8E"/>
    <w:rsid w:val="00B30B14"/>
    <w:rsid w:val="00B432E7"/>
    <w:rsid w:val="00B43E85"/>
    <w:rsid w:val="00B508F7"/>
    <w:rsid w:val="00B53E3F"/>
    <w:rsid w:val="00B53FAB"/>
    <w:rsid w:val="00B55634"/>
    <w:rsid w:val="00B62D8E"/>
    <w:rsid w:val="00B65845"/>
    <w:rsid w:val="00B66E20"/>
    <w:rsid w:val="00B77B53"/>
    <w:rsid w:val="00B82459"/>
    <w:rsid w:val="00B831D4"/>
    <w:rsid w:val="00B91B1B"/>
    <w:rsid w:val="00BA1008"/>
    <w:rsid w:val="00BB30E9"/>
    <w:rsid w:val="00BC0336"/>
    <w:rsid w:val="00BC1C44"/>
    <w:rsid w:val="00BC2ACC"/>
    <w:rsid w:val="00BC6743"/>
    <w:rsid w:val="00BC6CFA"/>
    <w:rsid w:val="00BD6F4B"/>
    <w:rsid w:val="00BE655B"/>
    <w:rsid w:val="00BE79F4"/>
    <w:rsid w:val="00C00B24"/>
    <w:rsid w:val="00C02657"/>
    <w:rsid w:val="00C13767"/>
    <w:rsid w:val="00C2170B"/>
    <w:rsid w:val="00C30025"/>
    <w:rsid w:val="00C325A3"/>
    <w:rsid w:val="00C37317"/>
    <w:rsid w:val="00C5088F"/>
    <w:rsid w:val="00C5455C"/>
    <w:rsid w:val="00C56EB3"/>
    <w:rsid w:val="00C60367"/>
    <w:rsid w:val="00C66196"/>
    <w:rsid w:val="00C6633A"/>
    <w:rsid w:val="00C81D60"/>
    <w:rsid w:val="00C94D03"/>
    <w:rsid w:val="00C97825"/>
    <w:rsid w:val="00CA37F7"/>
    <w:rsid w:val="00CA53B2"/>
    <w:rsid w:val="00CA6BFC"/>
    <w:rsid w:val="00CA6CC9"/>
    <w:rsid w:val="00CB63A9"/>
    <w:rsid w:val="00CC353C"/>
    <w:rsid w:val="00CC36A0"/>
    <w:rsid w:val="00CC668F"/>
    <w:rsid w:val="00CD102F"/>
    <w:rsid w:val="00CD1274"/>
    <w:rsid w:val="00CD3720"/>
    <w:rsid w:val="00CD75F9"/>
    <w:rsid w:val="00CF088A"/>
    <w:rsid w:val="00D025C5"/>
    <w:rsid w:val="00D0484E"/>
    <w:rsid w:val="00D21238"/>
    <w:rsid w:val="00D36028"/>
    <w:rsid w:val="00D45842"/>
    <w:rsid w:val="00D477DC"/>
    <w:rsid w:val="00D51549"/>
    <w:rsid w:val="00D7189C"/>
    <w:rsid w:val="00D7706F"/>
    <w:rsid w:val="00D8588B"/>
    <w:rsid w:val="00D91949"/>
    <w:rsid w:val="00D96D14"/>
    <w:rsid w:val="00DA4A57"/>
    <w:rsid w:val="00DA7106"/>
    <w:rsid w:val="00DC2C25"/>
    <w:rsid w:val="00DC33A9"/>
    <w:rsid w:val="00DE786B"/>
    <w:rsid w:val="00DE7DBD"/>
    <w:rsid w:val="00E02439"/>
    <w:rsid w:val="00E02F07"/>
    <w:rsid w:val="00E03BEA"/>
    <w:rsid w:val="00E11EDD"/>
    <w:rsid w:val="00E173CE"/>
    <w:rsid w:val="00E24DE9"/>
    <w:rsid w:val="00E276E2"/>
    <w:rsid w:val="00E37381"/>
    <w:rsid w:val="00E407F2"/>
    <w:rsid w:val="00E44711"/>
    <w:rsid w:val="00E44DFB"/>
    <w:rsid w:val="00E47D6D"/>
    <w:rsid w:val="00E50F77"/>
    <w:rsid w:val="00E57900"/>
    <w:rsid w:val="00E65A93"/>
    <w:rsid w:val="00E67CE1"/>
    <w:rsid w:val="00E72602"/>
    <w:rsid w:val="00E7271B"/>
    <w:rsid w:val="00E76000"/>
    <w:rsid w:val="00E76288"/>
    <w:rsid w:val="00E85645"/>
    <w:rsid w:val="00E87B17"/>
    <w:rsid w:val="00E96BE7"/>
    <w:rsid w:val="00E970E2"/>
    <w:rsid w:val="00EB4E25"/>
    <w:rsid w:val="00EB4F7E"/>
    <w:rsid w:val="00EC0E8A"/>
    <w:rsid w:val="00EC10C8"/>
    <w:rsid w:val="00EC1748"/>
    <w:rsid w:val="00EC3989"/>
    <w:rsid w:val="00EC77ED"/>
    <w:rsid w:val="00ED215D"/>
    <w:rsid w:val="00ED72BC"/>
    <w:rsid w:val="00EE79F7"/>
    <w:rsid w:val="00EF1F4A"/>
    <w:rsid w:val="00F009D8"/>
    <w:rsid w:val="00F01714"/>
    <w:rsid w:val="00F05352"/>
    <w:rsid w:val="00F12AF8"/>
    <w:rsid w:val="00F12BEF"/>
    <w:rsid w:val="00F14095"/>
    <w:rsid w:val="00F14C23"/>
    <w:rsid w:val="00F20D57"/>
    <w:rsid w:val="00F2129E"/>
    <w:rsid w:val="00F21E6A"/>
    <w:rsid w:val="00F221F7"/>
    <w:rsid w:val="00F27B0C"/>
    <w:rsid w:val="00F40D36"/>
    <w:rsid w:val="00F51545"/>
    <w:rsid w:val="00F5646E"/>
    <w:rsid w:val="00F6154D"/>
    <w:rsid w:val="00FA49FB"/>
    <w:rsid w:val="00FA69DA"/>
    <w:rsid w:val="00FB3E4F"/>
    <w:rsid w:val="00FB3F6C"/>
    <w:rsid w:val="00FD5CAC"/>
    <w:rsid w:val="00FD6C1D"/>
    <w:rsid w:val="00FE643B"/>
    <w:rsid w:val="280D0B70"/>
    <w:rsid w:val="6E21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5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4E335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4E335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4E335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E3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E3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4E33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rsid w:val="004E335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E3354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4E3354"/>
  </w:style>
  <w:style w:type="paragraph" w:styleId="a8">
    <w:name w:val="List Paragraph"/>
    <w:basedOn w:val="a"/>
    <w:uiPriority w:val="34"/>
    <w:qFormat/>
    <w:rsid w:val="004E335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4E335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E3354"/>
    <w:rPr>
      <w:rFonts w:ascii="宋体" w:eastAsia="宋体" w:hAnsi="宋体" w:cs="宋体"/>
      <w:b/>
      <w:bCs/>
      <w:kern w:val="0"/>
      <w:sz w:val="36"/>
      <w:szCs w:val="36"/>
    </w:rPr>
  </w:style>
  <w:style w:type="table" w:styleId="a9">
    <w:name w:val="Table Grid"/>
    <w:basedOn w:val="a1"/>
    <w:uiPriority w:val="59"/>
    <w:rsid w:val="007B06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CF7718-C885-4AE0-BC37-0E0E135E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239</Words>
  <Characters>1368</Characters>
  <Application>Microsoft Office Word</Application>
  <DocSecurity>0</DocSecurity>
  <Lines>11</Lines>
  <Paragraphs>3</Paragraphs>
  <ScaleCrop>false</ScaleCrop>
  <Company>user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慧玲</dc:creator>
  <cp:lastModifiedBy>xn</cp:lastModifiedBy>
  <cp:revision>99</cp:revision>
  <cp:lastPrinted>2020-05-09T02:54:00Z</cp:lastPrinted>
  <dcterms:created xsi:type="dcterms:W3CDTF">2020-03-01T03:20:00Z</dcterms:created>
  <dcterms:modified xsi:type="dcterms:W3CDTF">2021-05-1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